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B8DB" w14:textId="3706CE0D" w:rsidR="00700DFE" w:rsidRPr="00700DFE" w:rsidRDefault="00700DFE" w:rsidP="00700DFE">
      <w:pPr>
        <w:pStyle w:val="Heading1"/>
        <w:rPr>
          <w:b/>
          <w:bCs/>
          <w:color w:val="000000" w:themeColor="text1"/>
        </w:rPr>
      </w:pPr>
      <w:r w:rsidRPr="00700DFE">
        <w:rPr>
          <w:b/>
          <w:bCs/>
          <w:color w:val="000000" w:themeColor="text1"/>
        </w:rPr>
        <w:t>Pollinate Assignment</w:t>
      </w:r>
    </w:p>
    <w:p w14:paraId="0BB4CDB5" w14:textId="77777777" w:rsidR="00700DFE" w:rsidRDefault="00700DFE" w:rsidP="00700DFE"/>
    <w:p w14:paraId="78466C06" w14:textId="59DCEE74" w:rsidR="00700DFE" w:rsidRPr="00700DFE" w:rsidRDefault="00700DFE" w:rsidP="00700DFE">
      <w:r w:rsidRPr="00700DFE">
        <w:t>The Scope of this project is to call an API which will push the data to the database. The API is written in Java and built in Spring boot.</w:t>
      </w:r>
    </w:p>
    <w:p w14:paraId="134C08B2" w14:textId="71660CDD" w:rsidR="00700DFE" w:rsidRDefault="00700DFE" w:rsidP="00700DFE">
      <w:r w:rsidRPr="00700DFE">
        <w:t>Table used to store the data is built in MS SQL.</w:t>
      </w:r>
    </w:p>
    <w:p w14:paraId="7308632F" w14:textId="77777777" w:rsidR="00700DFE" w:rsidRDefault="00700DFE" w:rsidP="00700DFE"/>
    <w:tbl>
      <w:tblPr>
        <w:tblW w:w="5220" w:type="dxa"/>
        <w:tblLook w:val="04A0" w:firstRow="1" w:lastRow="0" w:firstColumn="1" w:lastColumn="0" w:noHBand="0" w:noVBand="1"/>
      </w:tblPr>
      <w:tblGrid>
        <w:gridCol w:w="1540"/>
        <w:gridCol w:w="3680"/>
      </w:tblGrid>
      <w:tr w:rsidR="00700DFE" w:rsidRPr="00700DFE" w14:paraId="7670A6F7" w14:textId="77777777" w:rsidTr="00700DFE">
        <w:trPr>
          <w:trHeight w:val="2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C118D0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omponents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E1CC8A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Language/ Database Type</w:t>
            </w:r>
          </w:p>
        </w:tc>
      </w:tr>
      <w:tr w:rsidR="00700DFE" w:rsidRPr="00700DFE" w14:paraId="7CA83F50" w14:textId="77777777" w:rsidTr="00700DFE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53F4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color w:val="000000"/>
                <w:lang w:eastAsia="en-AU"/>
              </w:rPr>
              <w:t>Databas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AC27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color w:val="000000"/>
                <w:lang w:eastAsia="en-AU"/>
              </w:rPr>
              <w:t>MSSQL</w:t>
            </w:r>
          </w:p>
        </w:tc>
      </w:tr>
      <w:tr w:rsidR="00700DFE" w:rsidRPr="00700DFE" w14:paraId="0379C422" w14:textId="77777777" w:rsidTr="00700DFE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D6AC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color w:val="000000"/>
                <w:lang w:eastAsia="en-AU"/>
              </w:rPr>
              <w:t>AP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7301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color w:val="000000"/>
                <w:lang w:eastAsia="en-AU"/>
              </w:rPr>
              <w:t>Java/Spring boot</w:t>
            </w:r>
          </w:p>
        </w:tc>
      </w:tr>
    </w:tbl>
    <w:p w14:paraId="5E58941B" w14:textId="77777777" w:rsidR="00700DFE" w:rsidRDefault="00700DFE" w:rsidP="00700DFE"/>
    <w:p w14:paraId="15212F9D" w14:textId="2AF85119" w:rsidR="000E5163" w:rsidRDefault="000E5163" w:rsidP="000E5163">
      <w:pPr>
        <w:pStyle w:val="Heading1"/>
        <w:rPr>
          <w:b/>
          <w:bCs/>
          <w:color w:val="000000" w:themeColor="text1"/>
        </w:rPr>
      </w:pPr>
      <w:r w:rsidRPr="000E5163">
        <w:rPr>
          <w:b/>
          <w:bCs/>
          <w:color w:val="000000" w:themeColor="text1"/>
        </w:rPr>
        <w:t>Detailed Design</w:t>
      </w:r>
    </w:p>
    <w:p w14:paraId="608FE8FB" w14:textId="77777777" w:rsidR="000E5163" w:rsidRPr="000E5163" w:rsidRDefault="000E5163" w:rsidP="000E5163"/>
    <w:p w14:paraId="273A0A15" w14:textId="2AEC3664" w:rsidR="000E5163" w:rsidRDefault="000E5163">
      <w:r>
        <w:t>The API built as part of the assignment inserts the timestamp into the Product table which is stored in the MS SQL database.</w:t>
      </w:r>
    </w:p>
    <w:p w14:paraId="42EF6C4D" w14:textId="0C6D5D0D" w:rsidR="000E5163" w:rsidRDefault="000E5163">
      <w:r>
        <w:t>The product table is replicated in the API as a model class where the column names are defined as the variables in the class.</w:t>
      </w:r>
    </w:p>
    <w:p w14:paraId="5A9760E3" w14:textId="79AF92C8" w:rsidR="000E5163" w:rsidRDefault="000E5163">
      <w:r>
        <w:t xml:space="preserve">The API gives 2 options to the </w:t>
      </w:r>
      <w:proofErr w:type="gramStart"/>
      <w:r>
        <w:t>user :</w:t>
      </w:r>
      <w:proofErr w:type="gramEnd"/>
    </w:p>
    <w:p w14:paraId="5F9EF06D" w14:textId="7B213BC7" w:rsidR="000E5163" w:rsidRDefault="000E5163" w:rsidP="000E5163">
      <w:pPr>
        <w:pStyle w:val="ListParagraph"/>
        <w:numPr>
          <w:ilvl w:val="0"/>
          <w:numId w:val="1"/>
        </w:numPr>
      </w:pPr>
      <w:r>
        <w:t>GET the data from the Product table by doing a get call to the database.</w:t>
      </w:r>
    </w:p>
    <w:p w14:paraId="44FF367B" w14:textId="2AF4C534" w:rsidR="000E5163" w:rsidRDefault="000E5163" w:rsidP="000E5163">
      <w:pPr>
        <w:pStyle w:val="ListParagraph"/>
        <w:numPr>
          <w:ilvl w:val="0"/>
          <w:numId w:val="1"/>
        </w:numPr>
      </w:pPr>
      <w:r>
        <w:t>POST the data to the product table by doing a post call and passing 2 Parameters in the request which are:</w:t>
      </w:r>
    </w:p>
    <w:p w14:paraId="0B3E2DB7" w14:textId="7DECF1FA" w:rsidR="000E5163" w:rsidRDefault="000E5163" w:rsidP="000E5163">
      <w:pPr>
        <w:pStyle w:val="ListParagraph"/>
        <w:numPr>
          <w:ilvl w:val="1"/>
          <w:numId w:val="1"/>
        </w:numPr>
      </w:pPr>
      <w:proofErr w:type="gramStart"/>
      <w:r>
        <w:t>ID :</w:t>
      </w:r>
      <w:proofErr w:type="gramEnd"/>
      <w:r>
        <w:t xml:space="preserve"> ID of the product which needs to be inserted</w:t>
      </w:r>
    </w:p>
    <w:p w14:paraId="060C060D" w14:textId="192048CA" w:rsidR="000E5163" w:rsidRDefault="000E5163" w:rsidP="000E5163">
      <w:pPr>
        <w:pStyle w:val="ListParagraph"/>
        <w:numPr>
          <w:ilvl w:val="1"/>
          <w:numId w:val="1"/>
        </w:numPr>
      </w:pPr>
      <w:r>
        <w:t>Timestamp: Timestamp which is passed to the API</w:t>
      </w:r>
    </w:p>
    <w:p w14:paraId="31310100" w14:textId="3E784C85" w:rsidR="000E5163" w:rsidRDefault="000E5163" w:rsidP="000E5163">
      <w:r>
        <w:t>Below is the diagrammatical representation of the same:</w:t>
      </w:r>
    </w:p>
    <w:p w14:paraId="281C6CA0" w14:textId="657FF596" w:rsidR="000E5163" w:rsidRDefault="000E5163" w:rsidP="000E5163"/>
    <w:p w14:paraId="78FD75EC" w14:textId="77777777" w:rsidR="000E5163" w:rsidRDefault="000E5163" w:rsidP="000E5163"/>
    <w:p w14:paraId="0F9C2FC8" w14:textId="2EA1D74C" w:rsidR="000E5163" w:rsidRDefault="000E5163" w:rsidP="000E5163">
      <w:r>
        <w:rPr>
          <w:noProof/>
        </w:rPr>
        <w:drawing>
          <wp:inline distT="0" distB="0" distL="0" distR="0" wp14:anchorId="356EE1A6" wp14:editId="53B68CFA">
            <wp:extent cx="5731510" cy="1102360"/>
            <wp:effectExtent l="0" t="0" r="2540" b="254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3C21" w14:textId="0DF1C81C" w:rsidR="000E5163" w:rsidRDefault="000E5163" w:rsidP="000E5163"/>
    <w:p w14:paraId="0F9680D7" w14:textId="189C75AF" w:rsidR="000E5163" w:rsidRDefault="000E5163" w:rsidP="000E5163">
      <w:r>
        <w:t>The table structure of the product table is described below:</w:t>
      </w:r>
    </w:p>
    <w:p w14:paraId="455B7697" w14:textId="77777777" w:rsidR="000E5163" w:rsidRDefault="000E5163" w:rsidP="000E5163"/>
    <w:p w14:paraId="06A56E05" w14:textId="15D71B3A" w:rsidR="000E5163" w:rsidRDefault="000E5163" w:rsidP="000E5163">
      <w:r w:rsidRPr="000E5163">
        <w:lastRenderedPageBreak/>
        <w:drawing>
          <wp:inline distT="0" distB="0" distL="0" distR="0" wp14:anchorId="314D7E94" wp14:editId="04FDC0B9">
            <wp:extent cx="3397425" cy="1435174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4560" w14:textId="033FF1D2" w:rsidR="000E5163" w:rsidRDefault="000E5163" w:rsidP="000E5163"/>
    <w:p w14:paraId="472CB159" w14:textId="6D5026CF" w:rsidR="000E5163" w:rsidRDefault="000E5163" w:rsidP="000E5163">
      <w:pPr>
        <w:pStyle w:val="Heading2"/>
      </w:pPr>
      <w:r>
        <w:t>URI</w:t>
      </w:r>
    </w:p>
    <w:p w14:paraId="36EDB5F5" w14:textId="586A3B10" w:rsidR="000E5163" w:rsidRDefault="000E5163" w:rsidP="000E5163"/>
    <w:tbl>
      <w:tblPr>
        <w:tblW w:w="6360" w:type="dxa"/>
        <w:tblLook w:val="04A0" w:firstRow="1" w:lastRow="0" w:firstColumn="1" w:lastColumn="0" w:noHBand="0" w:noVBand="1"/>
      </w:tblPr>
      <w:tblGrid>
        <w:gridCol w:w="1540"/>
        <w:gridCol w:w="3680"/>
        <w:gridCol w:w="1272"/>
      </w:tblGrid>
      <w:tr w:rsidR="00700DFE" w:rsidRPr="00700DFE" w14:paraId="637CDB9C" w14:textId="77777777" w:rsidTr="00700DFE">
        <w:trPr>
          <w:trHeight w:val="2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7DBCEA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tem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C509BD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UR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13825D" w14:textId="3DC271B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arameters</w:t>
            </w:r>
          </w:p>
        </w:tc>
      </w:tr>
      <w:tr w:rsidR="00700DFE" w:rsidRPr="00700DFE" w14:paraId="16586548" w14:textId="77777777" w:rsidTr="00700DFE">
        <w:trPr>
          <w:trHeight w:val="2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E7DB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color w:val="000000"/>
                <w:lang w:eastAsia="en-AU"/>
              </w:rPr>
              <w:t>API -&gt; Databas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A3E3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color w:val="000000"/>
                <w:lang w:eastAsia="en-AU"/>
              </w:rPr>
              <w:t>GET http://localhost:8080/demo/al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0174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00DFE" w:rsidRPr="00700DFE" w14:paraId="4B91B402" w14:textId="77777777" w:rsidTr="00700DFE">
        <w:trPr>
          <w:trHeight w:val="29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4017" w14:textId="77777777" w:rsidR="00700DFE" w:rsidRPr="00700DFE" w:rsidRDefault="00700DFE" w:rsidP="00700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color w:val="000000"/>
                <w:lang w:eastAsia="en-AU"/>
              </w:rPr>
              <w:t>API -&gt; Database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9065" w14:textId="77777777" w:rsidR="00700DFE" w:rsidRPr="00700DFE" w:rsidRDefault="00700DFE" w:rsidP="00700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color w:val="000000"/>
                <w:lang w:eastAsia="en-AU"/>
              </w:rPr>
              <w:t>POST http://localhost:8080/demo/ap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2497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color w:val="000000"/>
                <w:lang w:eastAsia="en-AU"/>
              </w:rPr>
              <w:t>ID</w:t>
            </w:r>
          </w:p>
        </w:tc>
      </w:tr>
      <w:tr w:rsidR="00700DFE" w:rsidRPr="00700DFE" w14:paraId="2A02B1FB" w14:textId="77777777" w:rsidTr="00700DFE">
        <w:trPr>
          <w:trHeight w:val="29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39402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DE0E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83F2" w14:textId="77777777" w:rsidR="00700DFE" w:rsidRPr="00700DFE" w:rsidRDefault="00700DFE" w:rsidP="00700D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00DFE">
              <w:rPr>
                <w:rFonts w:ascii="Calibri" w:eastAsia="Times New Roman" w:hAnsi="Calibri" w:cs="Calibri"/>
                <w:color w:val="000000"/>
                <w:lang w:eastAsia="en-AU"/>
              </w:rPr>
              <w:t>Timestamp</w:t>
            </w:r>
          </w:p>
        </w:tc>
      </w:tr>
    </w:tbl>
    <w:p w14:paraId="7E68C474" w14:textId="4472C692" w:rsidR="000E5163" w:rsidRDefault="000E5163" w:rsidP="000E5163"/>
    <w:p w14:paraId="0238A775" w14:textId="6E1C41B6" w:rsidR="00700DFE" w:rsidRDefault="00700DFE" w:rsidP="00700DFE">
      <w:pPr>
        <w:pStyle w:val="Heading2"/>
      </w:pPr>
      <w:r>
        <w:t>How to Run the API</w:t>
      </w:r>
    </w:p>
    <w:p w14:paraId="4D11CFC3" w14:textId="77777777" w:rsidR="00700DFE" w:rsidRPr="00700DFE" w:rsidRDefault="00700DFE" w:rsidP="00700DFE"/>
    <w:p w14:paraId="6BBC5482" w14:textId="31C6FCFA" w:rsidR="00700DFE" w:rsidRDefault="00700DFE" w:rsidP="00700DFE">
      <w:r>
        <w:t>The API is built to be executable on your device if the following pre-requisites are met.</w:t>
      </w:r>
    </w:p>
    <w:p w14:paraId="01F6BD4C" w14:textId="34A844E9" w:rsidR="00700DFE" w:rsidRDefault="00700DFE" w:rsidP="00700DFE">
      <w:pPr>
        <w:pStyle w:val="ListParagraph"/>
        <w:numPr>
          <w:ilvl w:val="0"/>
          <w:numId w:val="2"/>
        </w:numPr>
      </w:pPr>
      <w:r>
        <w:t>Nothing running on the port 8080 as this is the port where the API is being executed.</w:t>
      </w:r>
    </w:p>
    <w:p w14:paraId="36687DA8" w14:textId="433ABAF9" w:rsidR="00700DFE" w:rsidRDefault="00700DFE" w:rsidP="00700DFE">
      <w:pPr>
        <w:pStyle w:val="ListParagraph"/>
        <w:numPr>
          <w:ilvl w:val="0"/>
          <w:numId w:val="2"/>
        </w:numPr>
      </w:pPr>
      <w:r>
        <w:t xml:space="preserve">A database built in your local environment whose details are included in the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ile of the code</w:t>
      </w:r>
    </w:p>
    <w:p w14:paraId="3F23C271" w14:textId="2F6FB856" w:rsidR="00700DFE" w:rsidRDefault="00700DFE" w:rsidP="00700DFE"/>
    <w:p w14:paraId="6BFF7755" w14:textId="78146263" w:rsidR="00700DFE" w:rsidRDefault="00700DFE" w:rsidP="00700DFE">
      <w:r>
        <w:t>To run the API a user can either use a Postman or a curl command</w:t>
      </w:r>
    </w:p>
    <w:p w14:paraId="410F5C16" w14:textId="0D587D5C" w:rsidR="00700DFE" w:rsidRDefault="00700DFE" w:rsidP="00700DFE">
      <w:pPr>
        <w:pStyle w:val="Heading2"/>
      </w:pPr>
      <w:r>
        <w:t>Postman</w:t>
      </w:r>
    </w:p>
    <w:p w14:paraId="16CDD9C3" w14:textId="7227CF2D" w:rsidR="00700DFE" w:rsidRDefault="00700DFE" w:rsidP="00700DFE"/>
    <w:p w14:paraId="7C43DA2B" w14:textId="39E3BE9D" w:rsidR="00700DFE" w:rsidRDefault="00700DFE" w:rsidP="00700DFE">
      <w:r>
        <w:t>To execute via postman the user needs to make one of the calls mentioned above in the URI section of the design.</w:t>
      </w:r>
    </w:p>
    <w:p w14:paraId="610BDFA7" w14:textId="67AB7598" w:rsidR="00700DFE" w:rsidRDefault="00700DFE" w:rsidP="00700DFE">
      <w:r>
        <w:t xml:space="preserve">To post the data to the database the user </w:t>
      </w:r>
      <w:proofErr w:type="gramStart"/>
      <w:r>
        <w:t>need</w:t>
      </w:r>
      <w:proofErr w:type="gramEnd"/>
      <w:r>
        <w:t xml:space="preserve"> to mention two columns in the param section of the API. An example for the same is attached below:</w:t>
      </w:r>
    </w:p>
    <w:p w14:paraId="1047EFAB" w14:textId="77777777" w:rsidR="00700DFE" w:rsidRDefault="00700DFE" w:rsidP="00700DFE"/>
    <w:p w14:paraId="71AF9A83" w14:textId="32C239EE" w:rsidR="00700DFE" w:rsidRDefault="00700DFE" w:rsidP="00700DFE">
      <w:r w:rsidRPr="00700DFE">
        <w:lastRenderedPageBreak/>
        <w:drawing>
          <wp:inline distT="0" distB="0" distL="0" distR="0" wp14:anchorId="2D1FB034" wp14:editId="66BB2139">
            <wp:extent cx="5731510" cy="3268980"/>
            <wp:effectExtent l="0" t="0" r="2540" b="762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2BE3" w14:textId="7B853A40" w:rsidR="00700DFE" w:rsidRDefault="00700DFE" w:rsidP="00700DFE"/>
    <w:p w14:paraId="411898D2" w14:textId="16957532" w:rsidR="00700DFE" w:rsidRDefault="00700DFE" w:rsidP="00700DFE">
      <w:pPr>
        <w:pStyle w:val="Heading2"/>
      </w:pPr>
      <w:r>
        <w:t>Curl</w:t>
      </w:r>
    </w:p>
    <w:p w14:paraId="7EBDAB25" w14:textId="4D5B9C2F" w:rsidR="00700DFE" w:rsidRDefault="00700DFE" w:rsidP="00700DFE"/>
    <w:p w14:paraId="4E8386B9" w14:textId="12E9B73C" w:rsidR="00700DFE" w:rsidRDefault="00700DFE" w:rsidP="00700DFE">
      <w:r>
        <w:t>To use the curl command the user can execute the below command:</w:t>
      </w:r>
    </w:p>
    <w:p w14:paraId="2B2728E7" w14:textId="79CFAFD7" w:rsidR="00700DFE" w:rsidRPr="00700DFE" w:rsidRDefault="00700DFE" w:rsidP="00700DFE">
      <w:r w:rsidRPr="00700DFE">
        <w:t>curl -X POST http://localhost:8080/demo/app?id=2&amp;timeStamp=2021-11-30</w:t>
      </w:r>
    </w:p>
    <w:sectPr w:rsidR="00700DFE" w:rsidRPr="00700D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147B"/>
    <w:multiLevelType w:val="hybridMultilevel"/>
    <w:tmpl w:val="B59A687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F794546"/>
    <w:multiLevelType w:val="hybridMultilevel"/>
    <w:tmpl w:val="B9907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63"/>
    <w:rsid w:val="000E5163"/>
    <w:rsid w:val="00410E74"/>
    <w:rsid w:val="0070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C97D5"/>
  <w15:chartTrackingRefBased/>
  <w15:docId w15:val="{90305875-B0E9-4B3E-868C-54B6153E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1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51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51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80B1-340A-4DF9-87A7-27A1266D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v Sood</dc:creator>
  <cp:keywords/>
  <dc:description/>
  <cp:lastModifiedBy>Kanav Sood</cp:lastModifiedBy>
  <cp:revision>1</cp:revision>
  <dcterms:created xsi:type="dcterms:W3CDTF">2022-03-03T11:23:00Z</dcterms:created>
  <dcterms:modified xsi:type="dcterms:W3CDTF">2022-03-03T11:43:00Z</dcterms:modified>
</cp:coreProperties>
</file>